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AA5F" w14:textId="1E650A59" w:rsidR="007D6B6F" w:rsidRPr="007D6B6F" w:rsidRDefault="007D6B6F" w:rsidP="00E43A58">
      <w:pPr>
        <w:jc w:val="center"/>
        <w:rPr>
          <w:rFonts w:ascii="Georgia" w:hAnsi="Georgia"/>
          <w:b/>
          <w:bCs/>
          <w:sz w:val="52"/>
          <w:szCs w:val="52"/>
        </w:rPr>
      </w:pPr>
      <w:r w:rsidRPr="007D6B6F">
        <w:rPr>
          <w:rFonts w:ascii="Georgia" w:hAnsi="Georgia"/>
          <w:b/>
          <w:bCs/>
          <w:sz w:val="52"/>
          <w:szCs w:val="52"/>
        </w:rPr>
        <w:t>Name: Dodeja Yogesh Ghanshyam bhai</w:t>
      </w:r>
    </w:p>
    <w:p w14:paraId="736938CA" w14:textId="77777777" w:rsidR="007D6B6F" w:rsidRPr="007D6B6F" w:rsidRDefault="007D6B6F" w:rsidP="007D6B6F">
      <w:pPr>
        <w:jc w:val="center"/>
        <w:rPr>
          <w:rFonts w:ascii="Georgia" w:hAnsi="Georgia"/>
          <w:b/>
          <w:bCs/>
          <w:sz w:val="52"/>
          <w:szCs w:val="52"/>
        </w:rPr>
      </w:pPr>
    </w:p>
    <w:p w14:paraId="50609A4D" w14:textId="77777777" w:rsidR="007D6B6F" w:rsidRDefault="007D6B6F" w:rsidP="007D6B6F">
      <w:pPr>
        <w:jc w:val="center"/>
        <w:rPr>
          <w:rFonts w:ascii="Georgia" w:hAnsi="Georgia"/>
          <w:b/>
          <w:bCs/>
          <w:sz w:val="52"/>
          <w:szCs w:val="52"/>
        </w:rPr>
      </w:pPr>
    </w:p>
    <w:p w14:paraId="0A53504C" w14:textId="3CD84876" w:rsidR="007D6B6F" w:rsidRPr="007D6B6F" w:rsidRDefault="007D6B6F" w:rsidP="007D6B6F">
      <w:pPr>
        <w:jc w:val="center"/>
        <w:rPr>
          <w:rFonts w:ascii="Georgia" w:hAnsi="Georgia"/>
          <w:b/>
          <w:bCs/>
          <w:sz w:val="52"/>
          <w:szCs w:val="52"/>
        </w:rPr>
      </w:pPr>
      <w:r w:rsidRPr="007D6B6F">
        <w:rPr>
          <w:rFonts w:ascii="Georgia" w:hAnsi="Georgia"/>
          <w:b/>
          <w:bCs/>
          <w:sz w:val="52"/>
          <w:szCs w:val="52"/>
        </w:rPr>
        <w:t>Assignment: Bootstrap Basic &amp; Advanced</w:t>
      </w:r>
    </w:p>
    <w:p w14:paraId="2435AA64" w14:textId="393C2F8E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153EE348" w14:textId="77777777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6B8E35DA" w14:textId="77777777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3C1D3F64" w14:textId="77777777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627E8C01" w14:textId="77777777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180634B5" w14:textId="77777777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1EA0C9ED" w14:textId="77777777" w:rsidR="007D6B6F" w:rsidRDefault="007D6B6F" w:rsidP="00E43A58">
      <w:pPr>
        <w:jc w:val="center"/>
        <w:rPr>
          <w:rFonts w:ascii="Georgia" w:hAnsi="Georgia"/>
          <w:b/>
          <w:bCs/>
          <w:sz w:val="72"/>
          <w:szCs w:val="72"/>
        </w:rPr>
      </w:pPr>
    </w:p>
    <w:p w14:paraId="13FD1079" w14:textId="77777777" w:rsidR="0091674E" w:rsidRDefault="0091674E" w:rsidP="0091674E">
      <w:pPr>
        <w:pStyle w:val="ListParagraph"/>
        <w:rPr>
          <w:rFonts w:ascii="Georgia" w:hAnsi="Georgia"/>
          <w:b/>
          <w:bCs/>
          <w:sz w:val="40"/>
          <w:szCs w:val="40"/>
        </w:rPr>
      </w:pPr>
    </w:p>
    <w:p w14:paraId="7B5995B7" w14:textId="77777777" w:rsidR="007D6B6F" w:rsidRPr="00F34CF5" w:rsidRDefault="007D6B6F" w:rsidP="0091674E">
      <w:pPr>
        <w:pStyle w:val="ListParagraph"/>
        <w:rPr>
          <w:rFonts w:ascii="Georgia" w:hAnsi="Georgia"/>
          <w:b/>
          <w:bCs/>
          <w:sz w:val="40"/>
          <w:szCs w:val="40"/>
        </w:rPr>
      </w:pPr>
    </w:p>
    <w:p w14:paraId="1D2DC97A" w14:textId="0096FEDB" w:rsidR="00F34CF5" w:rsidRDefault="0091674E" w:rsidP="00F34CF5">
      <w:pPr>
        <w:pStyle w:val="NoSpacing"/>
        <w:numPr>
          <w:ilvl w:val="0"/>
          <w:numId w:val="2"/>
        </w:numPr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lastRenderedPageBreak/>
        <w:t>What are the advantages of Bootstrap?</w:t>
      </w:r>
    </w:p>
    <w:p w14:paraId="13FD107B" w14:textId="0FB85114" w:rsidR="0091674E" w:rsidRPr="00F34CF5" w:rsidRDefault="0091674E" w:rsidP="00F34CF5">
      <w:pPr>
        <w:pStyle w:val="NoSpacing"/>
        <w:ind w:left="444"/>
        <w:rPr>
          <w:rFonts w:ascii="Georgia" w:hAnsi="Georgia"/>
          <w:b/>
          <w:sz w:val="28"/>
          <w:szCs w:val="28"/>
        </w:rPr>
      </w:pPr>
    </w:p>
    <w:p w14:paraId="13FD107C" w14:textId="77777777" w:rsidR="0091674E" w:rsidRPr="00F34CF5" w:rsidRDefault="0091674E" w:rsidP="00685A59">
      <w:pPr>
        <w:pStyle w:val="NoSpacing"/>
        <w:ind w:firstLine="720"/>
        <w:jc w:val="both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>Bootstrap is very easy and quite simple to use for designing and</w:t>
      </w:r>
    </w:p>
    <w:p w14:paraId="13FD107D" w14:textId="77777777" w:rsidR="0091674E" w:rsidRPr="00F34CF5" w:rsidRDefault="00685A59" w:rsidP="00685A59">
      <w:pPr>
        <w:pStyle w:val="NoSpacing"/>
        <w:ind w:firstLine="720"/>
        <w:jc w:val="both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>Development</w:t>
      </w:r>
      <w:r w:rsidR="0091674E" w:rsidRPr="00F34CF5">
        <w:rPr>
          <w:rFonts w:ascii="Georgia" w:hAnsi="Georgia"/>
          <w:sz w:val="24"/>
          <w:szCs w:val="24"/>
        </w:rPr>
        <w:t>. Bootstrap is a framework which is easily integrated with bulk</w:t>
      </w:r>
    </w:p>
    <w:p w14:paraId="13FD107F" w14:textId="5983152D" w:rsidR="0091674E" w:rsidRPr="001A7D6E" w:rsidRDefault="00685A59" w:rsidP="001A7D6E">
      <w:pPr>
        <w:pStyle w:val="NoSpacing"/>
        <w:ind w:left="720"/>
        <w:jc w:val="both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>Frameworks.</w:t>
      </w:r>
      <w:r w:rsidR="0091674E" w:rsidRPr="00F34CF5">
        <w:rPr>
          <w:rFonts w:ascii="Georgia" w:hAnsi="Georgia"/>
          <w:sz w:val="24"/>
          <w:szCs w:val="24"/>
        </w:rPr>
        <w:t xml:space="preserve"> </w:t>
      </w:r>
      <w:r w:rsidRPr="00F34CF5">
        <w:rPr>
          <w:rFonts w:ascii="Georgia" w:hAnsi="Georgia"/>
          <w:sz w:val="24"/>
          <w:szCs w:val="24"/>
        </w:rPr>
        <w:t>Uninterrupted</w:t>
      </w:r>
      <w:r w:rsidR="0091674E" w:rsidRPr="00F34CF5">
        <w:rPr>
          <w:rFonts w:ascii="Georgia" w:hAnsi="Georgia"/>
          <w:sz w:val="24"/>
          <w:szCs w:val="24"/>
        </w:rPr>
        <w:t xml:space="preserve"> with existing sites or the new one. Bootstrap is an agile framework that is quite faster than other </w:t>
      </w:r>
      <w:r w:rsidRPr="00F34CF5">
        <w:rPr>
          <w:rFonts w:ascii="Georgia" w:hAnsi="Georgia"/>
          <w:sz w:val="24"/>
          <w:szCs w:val="24"/>
        </w:rPr>
        <w:t>frameworks. It</w:t>
      </w:r>
      <w:r w:rsidR="0091674E" w:rsidRPr="00F34CF5">
        <w:rPr>
          <w:rFonts w:ascii="Georgia" w:hAnsi="Georgia"/>
          <w:sz w:val="24"/>
          <w:szCs w:val="24"/>
        </w:rPr>
        <w:t xml:space="preserve"> saves time due to its standard ready-made coding </w:t>
      </w:r>
      <w:r w:rsidRPr="00F34CF5">
        <w:rPr>
          <w:rFonts w:ascii="Georgia" w:hAnsi="Georgia"/>
          <w:sz w:val="24"/>
          <w:szCs w:val="24"/>
        </w:rPr>
        <w:t>blocks, responsiveness</w:t>
      </w:r>
      <w:r w:rsidR="0091674E" w:rsidRPr="00F34CF5">
        <w:rPr>
          <w:rFonts w:ascii="Georgia" w:hAnsi="Georgia"/>
          <w:sz w:val="24"/>
          <w:szCs w:val="24"/>
        </w:rPr>
        <w:t xml:space="preserve">, and cross-browser </w:t>
      </w:r>
      <w:r w:rsidRPr="00F34CF5">
        <w:rPr>
          <w:rFonts w:ascii="Georgia" w:hAnsi="Georgia"/>
          <w:sz w:val="24"/>
          <w:szCs w:val="24"/>
        </w:rPr>
        <w:t>capabilities. Bootstrap</w:t>
      </w:r>
      <w:r w:rsidR="0091674E" w:rsidRPr="00F34CF5">
        <w:rPr>
          <w:rFonts w:ascii="Georgia" w:hAnsi="Georgia"/>
          <w:sz w:val="24"/>
          <w:szCs w:val="24"/>
        </w:rPr>
        <w:t xml:space="preserve"> supports JavaScript Components so one doesn't </w:t>
      </w:r>
      <w:r w:rsidRPr="00F34CF5">
        <w:rPr>
          <w:rFonts w:ascii="Georgia" w:hAnsi="Georgia"/>
          <w:sz w:val="24"/>
          <w:szCs w:val="24"/>
        </w:rPr>
        <w:t xml:space="preserve">require </w:t>
      </w:r>
      <w:r w:rsidR="0091674E" w:rsidRPr="00F34CF5">
        <w:rPr>
          <w:rFonts w:ascii="Georgia" w:hAnsi="Georgia"/>
          <w:sz w:val="24"/>
          <w:szCs w:val="24"/>
        </w:rPr>
        <w:t>knowledge of scripting.</w:t>
      </w:r>
    </w:p>
    <w:p w14:paraId="13FD1080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081" w14:textId="77777777" w:rsidR="0091674E" w:rsidRPr="00F34CF5" w:rsidRDefault="0091674E" w:rsidP="0091674E">
      <w:pPr>
        <w:pStyle w:val="NoSpacing"/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2.   What is a Bootstrap Container, and how does it work?</w:t>
      </w:r>
    </w:p>
    <w:p w14:paraId="13FD1082" w14:textId="21F8293A" w:rsidR="00E81151" w:rsidRPr="00F34CF5" w:rsidRDefault="00E81151" w:rsidP="00E81151">
      <w:pPr>
        <w:pStyle w:val="NoSpacing"/>
        <w:rPr>
          <w:rFonts w:ascii="Georgia" w:hAnsi="Georgia"/>
          <w:b/>
          <w:sz w:val="28"/>
          <w:szCs w:val="28"/>
        </w:rPr>
      </w:pPr>
    </w:p>
    <w:p w14:paraId="13FD1083" w14:textId="77777777" w:rsidR="0091674E" w:rsidRPr="00F34CF5" w:rsidRDefault="0091674E" w:rsidP="00E81151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>In Bootstrap, container is used to set the content's margins dealing with</w:t>
      </w:r>
    </w:p>
    <w:p w14:paraId="13FD1084" w14:textId="77777777" w:rsidR="0091674E" w:rsidRPr="00F34CF5" w:rsidRDefault="0091674E" w:rsidP="0091674E">
      <w:pPr>
        <w:pStyle w:val="NoSpacing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       </w:t>
      </w:r>
      <w:r w:rsidR="00E81151" w:rsidRPr="00F34CF5">
        <w:rPr>
          <w:rFonts w:ascii="Georgia" w:hAnsi="Georgia"/>
          <w:sz w:val="24"/>
          <w:szCs w:val="24"/>
        </w:rPr>
        <w:tab/>
      </w:r>
      <w:r w:rsidRPr="00F34CF5">
        <w:rPr>
          <w:rFonts w:ascii="Georgia" w:hAnsi="Georgia"/>
          <w:sz w:val="24"/>
          <w:szCs w:val="24"/>
        </w:rPr>
        <w:t xml:space="preserve">The responsive </w:t>
      </w:r>
      <w:r w:rsidR="00E81151" w:rsidRPr="00F34CF5">
        <w:rPr>
          <w:rFonts w:ascii="Georgia" w:hAnsi="Georgia"/>
          <w:sz w:val="24"/>
          <w:szCs w:val="24"/>
        </w:rPr>
        <w:t>behaviours</w:t>
      </w:r>
      <w:r w:rsidRPr="00F34CF5">
        <w:rPr>
          <w:rFonts w:ascii="Georgia" w:hAnsi="Georgia"/>
          <w:sz w:val="24"/>
          <w:szCs w:val="24"/>
        </w:rPr>
        <w:t xml:space="preserve"> of your layout. It contains the row elements </w:t>
      </w:r>
    </w:p>
    <w:p w14:paraId="13FD1085" w14:textId="77777777" w:rsidR="0091674E" w:rsidRPr="00F34CF5" w:rsidRDefault="0091674E" w:rsidP="0091674E">
      <w:pPr>
        <w:pStyle w:val="NoSpacing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      </w:t>
      </w:r>
      <w:r w:rsidR="00E81151" w:rsidRPr="00F34CF5">
        <w:rPr>
          <w:rFonts w:ascii="Georgia" w:hAnsi="Georgia"/>
          <w:sz w:val="24"/>
          <w:szCs w:val="24"/>
        </w:rPr>
        <w:tab/>
      </w:r>
      <w:r w:rsidRPr="00F34CF5">
        <w:rPr>
          <w:rFonts w:ascii="Georgia" w:hAnsi="Georgia"/>
          <w:sz w:val="24"/>
          <w:szCs w:val="24"/>
        </w:rPr>
        <w:t xml:space="preserve"> </w:t>
      </w:r>
      <w:r w:rsidR="00E81151" w:rsidRPr="00F34CF5">
        <w:rPr>
          <w:rFonts w:ascii="Georgia" w:hAnsi="Georgia"/>
          <w:sz w:val="24"/>
          <w:szCs w:val="24"/>
        </w:rPr>
        <w:t>And</w:t>
      </w:r>
      <w:r w:rsidRPr="00F34CF5">
        <w:rPr>
          <w:rFonts w:ascii="Georgia" w:hAnsi="Georgia"/>
          <w:sz w:val="24"/>
          <w:szCs w:val="24"/>
        </w:rPr>
        <w:t xml:space="preserve"> the row elements are the container of columns (known as </w:t>
      </w:r>
      <w:r w:rsidR="00E81151" w:rsidRPr="00F34CF5">
        <w:rPr>
          <w:rFonts w:ascii="Georgia" w:hAnsi="Georgia"/>
          <w:sz w:val="24"/>
          <w:szCs w:val="24"/>
        </w:rPr>
        <w:t>grid system</w:t>
      </w:r>
      <w:r w:rsidRPr="00F34CF5">
        <w:rPr>
          <w:rFonts w:ascii="Georgia" w:hAnsi="Georgia"/>
          <w:sz w:val="24"/>
          <w:szCs w:val="24"/>
        </w:rPr>
        <w:t>).</w:t>
      </w:r>
    </w:p>
    <w:p w14:paraId="13FD1088" w14:textId="77777777" w:rsidR="00E81151" w:rsidRPr="00F34CF5" w:rsidRDefault="00E81151" w:rsidP="0091674E">
      <w:pPr>
        <w:pStyle w:val="NoSpacing"/>
        <w:rPr>
          <w:rFonts w:ascii="Georgia" w:hAnsi="Georgia"/>
          <w:sz w:val="28"/>
          <w:szCs w:val="28"/>
        </w:rPr>
      </w:pPr>
    </w:p>
    <w:p w14:paraId="13FD108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!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OCTYPE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8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lang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en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8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8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meta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harset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UTF-8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8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meta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name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viewport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ontent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width=device-width, initial-scale=1.0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8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Airtel Black Bill Payment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8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link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rel</w:t>
      </w:r>
      <w:proofErr w:type="spell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stylesheet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href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https://cdnjs.cloudflare.com/ajax/libs/font-awesome/6.4.0/css/all.min.cs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9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9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ty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9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*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{</w:t>
      </w:r>
    </w:p>
    <w:p w14:paraId="13FD109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margin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0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9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0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9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box-sizing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border-bo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96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    }</w:t>
      </w:r>
    </w:p>
    <w:p w14:paraId="13FD1097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.logo</w:t>
      </w:r>
      <w:proofErr w:type="gramEnd"/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{</w:t>
      </w:r>
    </w:p>
    <w:p w14:paraId="13FD109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heigh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8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9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width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20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9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    </w:t>
      </w:r>
    </w:p>
    <w:p w14:paraId="13FD109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    }</w:t>
      </w:r>
    </w:p>
    <w:p w14:paraId="13FD109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</w:p>
    <w:p w14:paraId="13FD109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</w:p>
    <w:p w14:paraId="13FD109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user agent stylesheet</w:t>
      </w:r>
    </w:p>
    <w:p w14:paraId="13FD109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h1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{</w:t>
      </w:r>
    </w:p>
    <w:p w14:paraId="13FD10A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text-align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center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A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#roo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, </w:t>
      </w: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body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, </w:t>
      </w: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{</w:t>
      </w:r>
    </w:p>
    <w:p w14:paraId="13FD10A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background-color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#f7f7fa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A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proofErr w:type="gramStart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lastRenderedPageBreak/>
        <w:t>.</w:t>
      </w:r>
      <w:proofErr w:type="spellStart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wt</w:t>
      </w:r>
      <w:proofErr w:type="spellEnd"/>
      <w:proofErr w:type="gramEnd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-row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{</w:t>
      </w:r>
    </w:p>
    <w:p w14:paraId="13FD10A6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olor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#f7f7fa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7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display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fle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</w:p>
    <w:p w14:paraId="13FD10A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A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#</w:t>
      </w:r>
      <w:proofErr w:type="gramStart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recharge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3FD10A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-lef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15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-top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5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-righ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10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-bottom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30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A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B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#</w:t>
      </w:r>
      <w:proofErr w:type="gramStart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prepaid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3FD10B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10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B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olor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#121312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B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B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h2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{</w:t>
      </w:r>
    </w:p>
    <w:p w14:paraId="13FD10B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-bottom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5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B6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ize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5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B7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B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</w:p>
    <w:p w14:paraId="13FD10B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proofErr w:type="gramStart"/>
      <w:r w:rsidRPr="00F34CF5">
        <w:rPr>
          <w:rFonts w:ascii="Georgia" w:eastAsia="Times New Roman" w:hAnsi="Georgia" w:cs="Times New Roman"/>
          <w:color w:val="D7BA7D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3FD10B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padding-bottom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5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B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word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ize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: </w:t>
      </w:r>
      <w:r w:rsidRPr="00F34CF5">
        <w:rPr>
          <w:rFonts w:ascii="Georgia" w:eastAsia="Times New Roman" w:hAnsi="Georgia" w:cs="Times New Roman"/>
          <w:color w:val="B5CEA8"/>
          <w:sz w:val="21"/>
          <w:szCs w:val="21"/>
          <w:lang w:eastAsia="en-IN"/>
        </w:rPr>
        <w:t>60px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;</w:t>
      </w:r>
    </w:p>
    <w:p w14:paraId="13FD10B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}</w:t>
      </w:r>
    </w:p>
    <w:p w14:paraId="13FD10B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ty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B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B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ntainer-fluid logo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logo-red (1).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svg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alt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ntainer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wt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-row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l-md-4 text-center text-white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id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recharge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tyle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background-color: #121312;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1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RechargeOnline</w:t>
      </w:r>
      <w:proofErr w:type="spell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1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6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faster recharges - 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anywhere,</w:t>
      </w:r>
      <w:proofErr w:type="spell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any</w:t>
      </w:r>
      <w:proofErr w:type="gram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time</w:t>
      </w:r>
      <w:proofErr w:type="spell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7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l-md-6 text-center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id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prepaid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2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repaid mobile recharg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2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Recharge your number for </w:t>
      </w:r>
      <w:proofErr w:type="spellStart"/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validity,talktime</w:t>
      </w:r>
      <w:proofErr w:type="spellEnd"/>
      <w:proofErr w:type="gram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or data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mobile no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page 1 main.png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alt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button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button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C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</w:p>
    <w:p w14:paraId="13FD10D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D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D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lastRenderedPageBreak/>
        <w:t>   </w:t>
      </w:r>
    </w:p>
    <w:p w14:paraId="13FD10D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</w:t>
      </w:r>
    </w:p>
    <w:p w14:paraId="13FD10D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D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D6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0D7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0D8" w14:textId="77777777" w:rsidR="0091674E" w:rsidRPr="00F34CF5" w:rsidRDefault="0091674E" w:rsidP="0091674E">
      <w:pPr>
        <w:pStyle w:val="NoSpacing"/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3. What are the default Bootstrap text settings?</w:t>
      </w:r>
    </w:p>
    <w:p w14:paraId="13FD10DA" w14:textId="41525B00" w:rsidR="00EC4859" w:rsidRPr="00F34CF5" w:rsidRDefault="00EC4859" w:rsidP="00EC4859">
      <w:pPr>
        <w:pStyle w:val="NoSpacing"/>
        <w:rPr>
          <w:rFonts w:ascii="Georgia" w:hAnsi="Georgia"/>
          <w:b/>
          <w:sz w:val="28"/>
          <w:szCs w:val="28"/>
        </w:rPr>
      </w:pPr>
    </w:p>
    <w:p w14:paraId="13FD10DB" w14:textId="77777777" w:rsidR="0091674E" w:rsidRPr="00F34CF5" w:rsidRDefault="0091674E" w:rsidP="00EC4859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</w:rPr>
        <w:t xml:space="preserve"> </w:t>
      </w:r>
      <w:r w:rsidRPr="00F34CF5">
        <w:rPr>
          <w:rFonts w:ascii="Georgia" w:hAnsi="Georgia"/>
          <w:sz w:val="24"/>
          <w:szCs w:val="24"/>
        </w:rPr>
        <w:t xml:space="preserve">Bootstrap 4 uses a default font-size of 16px, and its line-height is </w:t>
      </w:r>
    </w:p>
    <w:p w14:paraId="13FD10DC" w14:textId="77777777" w:rsidR="0091674E" w:rsidRPr="00F34CF5" w:rsidRDefault="00EC4859" w:rsidP="00EC4859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</w:t>
      </w:r>
      <w:r w:rsidR="0091674E" w:rsidRPr="00F34CF5">
        <w:rPr>
          <w:rFonts w:ascii="Georgia" w:hAnsi="Georgia"/>
          <w:sz w:val="24"/>
          <w:szCs w:val="24"/>
        </w:rPr>
        <w:t xml:space="preserve">1.5. The default font-family is "Helvetica Neue", Helvetica, Arial, sans- </w:t>
      </w:r>
    </w:p>
    <w:p w14:paraId="13FD10DD" w14:textId="77777777" w:rsidR="0091674E" w:rsidRPr="00F34CF5" w:rsidRDefault="0091674E" w:rsidP="00EC4859">
      <w:pPr>
        <w:pStyle w:val="NoSpacing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 </w:t>
      </w:r>
      <w:r w:rsidR="00EC4859" w:rsidRPr="00F34CF5">
        <w:rPr>
          <w:rFonts w:ascii="Georgia" w:hAnsi="Georgia"/>
          <w:sz w:val="24"/>
          <w:szCs w:val="24"/>
        </w:rPr>
        <w:tab/>
        <w:t xml:space="preserve"> </w:t>
      </w:r>
      <w:r w:rsidRPr="00F34CF5">
        <w:rPr>
          <w:rFonts w:ascii="Georgia" w:hAnsi="Georgia"/>
          <w:sz w:val="24"/>
          <w:szCs w:val="24"/>
        </w:rPr>
        <w:t>Serif. In addition, all &lt;p&gt; elements have margin-top: 0 and margin-</w:t>
      </w:r>
    </w:p>
    <w:p w14:paraId="13FD10E0" w14:textId="118315BD" w:rsidR="0091674E" w:rsidRPr="00B008CE" w:rsidRDefault="00EC4859" w:rsidP="00B008CE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bottom</w:t>
      </w:r>
      <w:r w:rsidR="0091674E" w:rsidRPr="00F34CF5">
        <w:rPr>
          <w:rFonts w:ascii="Georgia" w:hAnsi="Georgia"/>
          <w:sz w:val="24"/>
          <w:szCs w:val="24"/>
        </w:rPr>
        <w:t>: 1rem (16px by default).</w:t>
      </w:r>
    </w:p>
    <w:p w14:paraId="13FD10E1" w14:textId="77777777" w:rsidR="00EC4859" w:rsidRPr="00F34CF5" w:rsidRDefault="00EC4859" w:rsidP="0091674E">
      <w:pPr>
        <w:pStyle w:val="NoSpacing"/>
        <w:rPr>
          <w:rFonts w:ascii="Georgia" w:hAnsi="Georgia"/>
          <w:b/>
          <w:sz w:val="28"/>
          <w:szCs w:val="28"/>
        </w:rPr>
      </w:pPr>
    </w:p>
    <w:p w14:paraId="13FD10E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!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OCTYPE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lang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en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Bootstrap Examp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6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meta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harset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utf-8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7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meta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name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viewport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ontent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width=device-width, initial-scale=1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link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rel</w:t>
      </w:r>
      <w:proofErr w:type="spellEnd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stylesheet"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href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https://cdn.jsdelivr.net/npm/bootstrap@4.6.2/dist/css/bootstrap.min.cs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crip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rc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https://cdn.jsdelivr.net/npm/jquery@3.6.4/dist/jquery.slim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crip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rc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https://cdn.jsdelivr.net/npm/popper.js@1.16.1/dist/umd/popper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cript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src</w:t>
      </w:r>
      <w:r w:rsidRPr="00F34CF5">
        <w:rPr>
          <w:rFonts w:ascii="Georgia" w:eastAsia="Times New Roman" w:hAnsi="Georgia" w:cs="Times New Roman"/>
          <w:color w:val="D4D4D4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https://cdn.jsdelivr.net/npm/bootstrap@4.6.2/dist/js/bootstrap.bundle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E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</w:p>
    <w:p w14:paraId="13FD10E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ntainer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1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h1 Bootstrap heading (2.5rem = 40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x)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1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2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h2 Bootstrap heading (2rem = 32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x)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2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3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h3 Bootstrap heading (1.75rem = 28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x)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3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4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h4 Bootstrap heading (1.5rem = 24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x)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4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5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h5 Bootstrap heading (1.25rem = 20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x)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5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5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6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h6 Bootstrap heading (1rem = 16</w:t>
      </w:r>
      <w:proofErr w:type="gramStart"/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px)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6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6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7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</w:p>
    <w:p w14:paraId="13FD10F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0F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</w:p>
    <w:p w14:paraId="13FD10FB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0FC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0FD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0FE" w14:textId="77777777" w:rsidR="0091674E" w:rsidRPr="00F34CF5" w:rsidRDefault="0091674E" w:rsidP="0091674E">
      <w:pPr>
        <w:pStyle w:val="NoSpacing"/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4. What do you know about the Bootstrap Grid System?</w:t>
      </w:r>
    </w:p>
    <w:p w14:paraId="13FD1100" w14:textId="1EB7FB44" w:rsidR="0028507E" w:rsidRPr="00F34CF5" w:rsidRDefault="0028507E" w:rsidP="0028507E">
      <w:pPr>
        <w:pStyle w:val="NoSpacing"/>
        <w:rPr>
          <w:rFonts w:ascii="Georgia" w:hAnsi="Georgia"/>
          <w:b/>
          <w:sz w:val="28"/>
          <w:szCs w:val="28"/>
        </w:rPr>
      </w:pPr>
    </w:p>
    <w:p w14:paraId="13FD1101" w14:textId="77777777" w:rsidR="0091674E" w:rsidRPr="00F34CF5" w:rsidRDefault="0091674E" w:rsidP="0028507E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8"/>
          <w:szCs w:val="28"/>
        </w:rPr>
        <w:t xml:space="preserve"> </w:t>
      </w:r>
      <w:r w:rsidRPr="00F34CF5">
        <w:rPr>
          <w:rFonts w:ascii="Georgia" w:hAnsi="Georgia"/>
          <w:sz w:val="24"/>
          <w:szCs w:val="24"/>
        </w:rPr>
        <w:t xml:space="preserve">Bootstrap’s grid system uses a series of containers, rows, and columns to </w:t>
      </w:r>
    </w:p>
    <w:p w14:paraId="13FD1102" w14:textId="77777777" w:rsidR="0091674E" w:rsidRPr="00F34CF5" w:rsidRDefault="0028507E" w:rsidP="0028507E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Layout</w:t>
      </w:r>
      <w:r w:rsidR="0091674E" w:rsidRPr="00F34CF5">
        <w:rPr>
          <w:rFonts w:ascii="Georgia" w:hAnsi="Georgia"/>
          <w:sz w:val="24"/>
          <w:szCs w:val="24"/>
        </w:rPr>
        <w:t xml:space="preserve"> and align content. It’s built with </w:t>
      </w:r>
      <w:hyperlink r:id="rId6" w:history="1">
        <w:r w:rsidRPr="00F34CF5">
          <w:rPr>
            <w:rFonts w:ascii="Georgia" w:hAnsi="Georgia"/>
            <w:sz w:val="24"/>
            <w:szCs w:val="24"/>
          </w:rPr>
          <w:t>flex box</w:t>
        </w:r>
      </w:hyperlink>
      <w:r w:rsidR="0091674E" w:rsidRPr="00F34CF5">
        <w:rPr>
          <w:rFonts w:ascii="Georgia" w:hAnsi="Georgia"/>
          <w:sz w:val="24"/>
          <w:szCs w:val="24"/>
        </w:rPr>
        <w:t xml:space="preserve"> and is fully responsive. </w:t>
      </w:r>
    </w:p>
    <w:p w14:paraId="13FD1103" w14:textId="77777777" w:rsidR="0091674E" w:rsidRPr="00F34CF5" w:rsidRDefault="0028507E" w:rsidP="0028507E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</w:t>
      </w:r>
      <w:r w:rsidR="0091674E" w:rsidRPr="00F34CF5">
        <w:rPr>
          <w:rFonts w:ascii="Georgia" w:hAnsi="Georgia"/>
          <w:sz w:val="24"/>
          <w:szCs w:val="24"/>
        </w:rPr>
        <w:t xml:space="preserve">Below is an example and an in-depth explanation for how the grid system </w:t>
      </w:r>
    </w:p>
    <w:p w14:paraId="13FD1106" w14:textId="09353415" w:rsidR="0091674E" w:rsidRPr="00281382" w:rsidRDefault="0028507E" w:rsidP="0028138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Comes</w:t>
      </w:r>
      <w:r w:rsidR="0091674E" w:rsidRPr="00F34CF5">
        <w:rPr>
          <w:rFonts w:ascii="Georgia" w:hAnsi="Georgia"/>
          <w:sz w:val="24"/>
          <w:szCs w:val="24"/>
        </w:rPr>
        <w:t xml:space="preserve"> together.</w:t>
      </w:r>
    </w:p>
    <w:p w14:paraId="13FD1107" w14:textId="77777777" w:rsidR="0028507E" w:rsidRPr="00F34CF5" w:rsidRDefault="0028507E" w:rsidP="0091674E">
      <w:pPr>
        <w:pStyle w:val="NoSpacing"/>
        <w:rPr>
          <w:rFonts w:ascii="Georgia" w:hAnsi="Georgia"/>
          <w:b/>
          <w:sz w:val="28"/>
          <w:szCs w:val="28"/>
        </w:rPr>
      </w:pPr>
    </w:p>
    <w:p w14:paraId="13FD1108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ntainer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09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row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0A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0B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   Column</w:t>
      </w:r>
    </w:p>
    <w:p w14:paraId="13FD110C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0D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0E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   Column</w:t>
      </w:r>
    </w:p>
    <w:p w14:paraId="13FD110F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10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  <w:lang w:eastAsia="en-IN"/>
        </w:rPr>
        <w:t>class</w:t>
      </w: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  <w:lang w:eastAsia="en-IN"/>
        </w:rPr>
        <w:t>"co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11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>      Column</w:t>
      </w:r>
    </w:p>
    <w:p w14:paraId="13FD1112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13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14" w14:textId="77777777" w:rsidR="0091674E" w:rsidRPr="00F34CF5" w:rsidRDefault="0091674E" w:rsidP="0091674E">
      <w:pPr>
        <w:shd w:val="clear" w:color="auto" w:fill="1F1F1F"/>
        <w:spacing w:after="0" w:line="285" w:lineRule="atLeast"/>
        <w:rPr>
          <w:rFonts w:ascii="Georgia" w:eastAsia="Times New Roman" w:hAnsi="Georgia" w:cs="Times New Roman"/>
          <w:color w:val="CCCCCC"/>
          <w:sz w:val="21"/>
          <w:szCs w:val="21"/>
          <w:lang w:eastAsia="en-IN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  <w:lang w:eastAsia="en-IN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  <w:lang w:eastAsia="en-IN"/>
        </w:rPr>
        <w:t>&gt;</w:t>
      </w:r>
    </w:p>
    <w:p w14:paraId="13FD1115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116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119" w14:textId="466BBFC9" w:rsidR="0028507E" w:rsidRPr="00F34CF5" w:rsidRDefault="0091674E" w:rsidP="0028507E">
      <w:pPr>
        <w:pStyle w:val="NoSpacing"/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5. What is the difference between Bootstrap 4 and Bootstrap 5?</w:t>
      </w:r>
    </w:p>
    <w:p w14:paraId="13FD111A" w14:textId="77777777" w:rsidR="0091674E" w:rsidRPr="00F34CF5" w:rsidRDefault="0091674E" w:rsidP="0028507E">
      <w:pPr>
        <w:pStyle w:val="NoSpacing"/>
        <w:rPr>
          <w:rFonts w:ascii="Georgia" w:hAnsi="Georgia"/>
          <w:sz w:val="28"/>
          <w:szCs w:val="28"/>
        </w:rPr>
      </w:pPr>
      <w:r w:rsidRPr="00F34CF5">
        <w:rPr>
          <w:rFonts w:ascii="Georgia" w:hAnsi="Georgia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3838"/>
        <w:gridCol w:w="3599"/>
      </w:tblGrid>
      <w:tr w:rsidR="0091674E" w:rsidRPr="00F34CF5" w14:paraId="13FD111E" w14:textId="77777777" w:rsidTr="00A7723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13FD111B" w14:textId="77777777" w:rsidR="0091674E" w:rsidRPr="00F34CF5" w:rsidRDefault="0091674E" w:rsidP="00A772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en-IN"/>
              </w:rPr>
              <w:t>BASIS O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3FD111C" w14:textId="77777777" w:rsidR="0091674E" w:rsidRPr="00F34CF5" w:rsidRDefault="0091674E" w:rsidP="00A772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en-IN"/>
              </w:rPr>
              <w:t>BOOTSTRAP 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3FD111D" w14:textId="77777777" w:rsidR="0091674E" w:rsidRPr="00F34CF5" w:rsidRDefault="0091674E" w:rsidP="00A772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en-IN"/>
              </w:rPr>
              <w:t>BOOTSTRAP 5</w:t>
            </w:r>
          </w:p>
        </w:tc>
      </w:tr>
      <w:tr w:rsidR="0091674E" w:rsidRPr="00F34CF5" w14:paraId="13FD1122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1F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Grid Syste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0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has 5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ier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(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xs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,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sm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, md, lg, xl)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1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has 6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ier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(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xs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,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sm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, md, lg, xl,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xxl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).</w:t>
            </w:r>
          </w:p>
        </w:tc>
      </w:tr>
      <w:tr w:rsidR="0091674E" w:rsidRPr="00F34CF5" w14:paraId="13FD1126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3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Colo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4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It has limited color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5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Extra colors added with the looks, A card improved color palette. </w:t>
            </w:r>
            <w:r w:rsidR="0028507E"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here</w:t>
            </w: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are various shades available to choose.</w:t>
            </w:r>
          </w:p>
        </w:tc>
      </w:tr>
      <w:tr w:rsidR="0091674E" w:rsidRPr="00F34CF5" w14:paraId="13FD112A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7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proofErr w:type="spellStart"/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8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has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jquery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and all related plugi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9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Jquery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is removed and switched to vanilla JS with some working plugins</w:t>
            </w:r>
          </w:p>
        </w:tc>
      </w:tr>
      <w:tr w:rsidR="0091674E" w:rsidRPr="00F34CF5" w14:paraId="13FD112E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B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Internet Explor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C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4 supports both IE 10 and 1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D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5 doesn’t support IE 10 and 11.</w:t>
            </w:r>
          </w:p>
        </w:tc>
      </w:tr>
      <w:tr w:rsidR="0091674E" w:rsidRPr="00F34CF5" w14:paraId="13FD1132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2F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lastRenderedPageBreak/>
              <w:t>Form elemen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0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Radio buttons, checkboxes have different look in different OS and browsers. The form uses whatever default browsers provid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1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he look of form elements will not change, on different OS or browser. The forms can be customized and form controls can be added, they would not depend on browser. </w:t>
            </w:r>
          </w:p>
        </w:tc>
      </w:tr>
      <w:tr w:rsidR="0091674E" w:rsidRPr="00F34CF5" w14:paraId="13FD1136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3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Utilities API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4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We cannot modify utilities in bootstrap 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5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5 gave freedom to modify and also create our own utility</w:t>
            </w:r>
          </w:p>
        </w:tc>
      </w:tr>
      <w:tr w:rsidR="0091674E" w:rsidRPr="00F34CF5" w14:paraId="13FD113A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7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Gutt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8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We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use .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glutter</w:t>
            </w:r>
            <w:proofErr w:type="spellEnd"/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with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fontsize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in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9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We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use .g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* with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fontsize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in rem</w:t>
            </w:r>
          </w:p>
        </w:tc>
      </w:tr>
      <w:tr w:rsidR="0091674E" w:rsidRPr="00F34CF5" w14:paraId="13FD113E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B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Vertical Class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C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Columns can be positioned relativ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D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Columns cannot be positioned relative</w:t>
            </w:r>
          </w:p>
        </w:tc>
      </w:tr>
      <w:tr w:rsidR="0091674E" w:rsidRPr="00F34CF5" w14:paraId="13FD1142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3F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Bootstrap Icon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0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4 doesn’t have its own SVG icons, we have to use font-awesome for ico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1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5 have its own SVG icons</w:t>
            </w:r>
          </w:p>
        </w:tc>
      </w:tr>
      <w:tr w:rsidR="0091674E" w:rsidRPr="00F34CF5" w14:paraId="13FD1146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3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Jumbotr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4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It support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5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It doesn’t support jumbotron.</w:t>
            </w:r>
          </w:p>
        </w:tc>
      </w:tr>
      <w:tr w:rsidR="0091674E" w:rsidRPr="00F34CF5" w14:paraId="13FD114A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7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Card dec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8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he card deck is used to create a set of cards with equal width and heigh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9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Card deck class in removed in bootstrap</w:t>
            </w:r>
          </w:p>
        </w:tc>
      </w:tr>
      <w:tr w:rsidR="0091674E" w:rsidRPr="00F34CF5" w14:paraId="13FD114E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B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Navba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C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We have inline-block property and we will get white dropdown as default for dropdown-menu-dark clas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D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Inline-block property is removed and we will get black dropdown as default for dropdown-menu-dark class.</w:t>
            </w:r>
          </w:p>
        </w:tc>
      </w:tr>
      <w:tr w:rsidR="0091674E" w:rsidRPr="00F34CF5" w14:paraId="13FD1152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4F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Static Site Generato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0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4 uses Jekyll softwa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1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Bootstrap 5 uses Hugo software as it is fast static site generator.</w:t>
            </w:r>
          </w:p>
        </w:tc>
      </w:tr>
      <w:tr w:rsidR="0091674E" w:rsidRPr="00F34CF5" w14:paraId="13FD1156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3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lastRenderedPageBreak/>
              <w:t>flexbox gri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4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his makes easier to implement vertical designs, and the columns and rows can easily be implemented. the classes justify-center-content can directly be used to align according to the require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5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advanced grid system is made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available ,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also columns don’t have relative positions.  </w:t>
            </w:r>
          </w:p>
        </w:tc>
      </w:tr>
      <w:tr w:rsidR="0091674E" w:rsidRPr="00F34CF5" w14:paraId="13FD115A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7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RTL Suppor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8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does not enable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RTL(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Right to Left) switching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9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enables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RTL(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Right to Left) switching.</w:t>
            </w:r>
          </w:p>
        </w:tc>
      </w:tr>
      <w:tr w:rsidR="0091674E" w:rsidRPr="00F34CF5" w14:paraId="13FD115E" w14:textId="77777777" w:rsidTr="00A7723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B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proofErr w:type="spellStart"/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>Offcanvas</w:t>
            </w:r>
            <w:proofErr w:type="spellEnd"/>
            <w:r w:rsidRPr="00F34CF5">
              <w:rPr>
                <w:rFonts w:ascii="Georgia" w:eastAsia="Times New Roman" w:hAnsi="Georgia" w:cs="Times New Roman"/>
                <w:b/>
                <w:bCs/>
                <w:sz w:val="25"/>
                <w:szCs w:val="25"/>
                <w:bdr w:val="none" w:sz="0" w:space="0" w:color="auto" w:frame="1"/>
                <w:lang w:eastAsia="en-IN"/>
              </w:rPr>
              <w:t xml:space="preserve"> Compon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C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does not support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Offcanvas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Compon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D115D" w14:textId="77777777" w:rsidR="0091674E" w:rsidRPr="00F34CF5" w:rsidRDefault="0091674E" w:rsidP="00A77238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</w:pPr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It supports </w:t>
            </w:r>
            <w:proofErr w:type="spell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Offcanvas</w:t>
            </w:r>
            <w:proofErr w:type="spell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 xml:space="preserve"> </w:t>
            </w:r>
            <w:proofErr w:type="gramStart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Component(</w:t>
            </w:r>
            <w:proofErr w:type="gramEnd"/>
            <w:r w:rsidRPr="00F34CF5">
              <w:rPr>
                <w:rFonts w:ascii="Georgia" w:eastAsia="Times New Roman" w:hAnsi="Georgia" w:cs="Times New Roman"/>
                <w:sz w:val="25"/>
                <w:szCs w:val="25"/>
                <w:lang w:eastAsia="en-IN"/>
              </w:rPr>
              <w:t>that is it is available now).</w:t>
            </w:r>
          </w:p>
        </w:tc>
      </w:tr>
    </w:tbl>
    <w:p w14:paraId="13FD115F" w14:textId="77777777" w:rsidR="0091674E" w:rsidRPr="00F34CF5" w:rsidRDefault="0091674E" w:rsidP="0091674E">
      <w:pPr>
        <w:shd w:val="clear" w:color="auto" w:fill="FFFFFF"/>
        <w:spacing w:after="150" w:line="240" w:lineRule="auto"/>
        <w:textAlignment w:val="baseline"/>
        <w:rPr>
          <w:rFonts w:ascii="Georgia" w:eastAsia="Times New Roman" w:hAnsi="Georgia" w:cs="Times New Roman"/>
          <w:color w:val="273239"/>
          <w:spacing w:val="2"/>
          <w:sz w:val="26"/>
          <w:szCs w:val="26"/>
          <w:lang w:eastAsia="en-IN"/>
        </w:rPr>
      </w:pPr>
      <w:r w:rsidRPr="00F34CF5">
        <w:rPr>
          <w:rFonts w:ascii="Georgia" w:eastAsia="Times New Roman" w:hAnsi="Georgia" w:cs="Times New Roman"/>
          <w:color w:val="273239"/>
          <w:spacing w:val="2"/>
          <w:sz w:val="26"/>
          <w:szCs w:val="26"/>
          <w:lang w:eastAsia="en-IN"/>
        </w:rPr>
        <w:t> </w:t>
      </w:r>
    </w:p>
    <w:p w14:paraId="13FD1163" w14:textId="77777777" w:rsidR="005809BC" w:rsidRPr="00F34CF5" w:rsidRDefault="0091674E" w:rsidP="0091674E">
      <w:pPr>
        <w:pStyle w:val="NoSpacing"/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6. What is a Button Group, and what is the class for a basic Button Group?</w:t>
      </w:r>
    </w:p>
    <w:p w14:paraId="13FD1165" w14:textId="63F4BCAC" w:rsidR="005809BC" w:rsidRPr="00F34CF5" w:rsidRDefault="005809BC" w:rsidP="005809BC">
      <w:pPr>
        <w:pStyle w:val="NoSpacing"/>
        <w:rPr>
          <w:rFonts w:ascii="Georgia" w:hAnsi="Georgia"/>
          <w:b/>
          <w:sz w:val="28"/>
          <w:szCs w:val="28"/>
        </w:rPr>
      </w:pPr>
    </w:p>
    <w:p w14:paraId="13FD1166" w14:textId="77777777" w:rsidR="0091674E" w:rsidRPr="00F34CF5" w:rsidRDefault="0091674E" w:rsidP="005809BC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8"/>
          <w:szCs w:val="28"/>
        </w:rPr>
        <w:t xml:space="preserve"> </w:t>
      </w:r>
      <w:r w:rsidRPr="00F34CF5">
        <w:rPr>
          <w:rFonts w:ascii="Georgia" w:hAnsi="Georgia"/>
          <w:sz w:val="24"/>
          <w:szCs w:val="24"/>
        </w:rPr>
        <w:t xml:space="preserve">A button group is a grouping of buttons whose actions are related </w:t>
      </w:r>
    </w:p>
    <w:p w14:paraId="13FD1167" w14:textId="77777777" w:rsidR="0091674E" w:rsidRPr="00F34CF5" w:rsidRDefault="005809BC" w:rsidP="005809BC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</w:t>
      </w:r>
      <w:r w:rsidR="0091674E" w:rsidRPr="00F34CF5">
        <w:rPr>
          <w:rFonts w:ascii="Georgia" w:hAnsi="Georgia"/>
          <w:sz w:val="24"/>
          <w:szCs w:val="24"/>
        </w:rPr>
        <w:t xml:space="preserve">to each other. Use Bootstrap's custom button styles for actions in forms, </w:t>
      </w:r>
    </w:p>
    <w:p w14:paraId="13FD1168" w14:textId="77777777" w:rsidR="0091674E" w:rsidRPr="00F34CF5" w:rsidRDefault="005809BC" w:rsidP="005809BC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 xml:space="preserve">  </w:t>
      </w:r>
      <w:r w:rsidR="0091674E" w:rsidRPr="00F34CF5">
        <w:rPr>
          <w:rFonts w:ascii="Georgia" w:hAnsi="Georgia"/>
          <w:sz w:val="24"/>
          <w:szCs w:val="24"/>
        </w:rPr>
        <w:t>dialogs, and more with support for multiple sizes, states, and more.</w:t>
      </w:r>
    </w:p>
    <w:p w14:paraId="13FD1169" w14:textId="77777777" w:rsidR="005A3D0A" w:rsidRPr="00F34CF5" w:rsidRDefault="005A3D0A" w:rsidP="005809BC">
      <w:pPr>
        <w:pStyle w:val="NoSpacing"/>
        <w:ind w:firstLine="720"/>
        <w:rPr>
          <w:rFonts w:ascii="Georgia" w:hAnsi="Georgia"/>
          <w:sz w:val="24"/>
          <w:szCs w:val="24"/>
        </w:rPr>
      </w:pPr>
    </w:p>
    <w:p w14:paraId="13FD116A" w14:textId="77777777" w:rsidR="005A3D0A" w:rsidRPr="00F34CF5" w:rsidRDefault="005A3D0A" w:rsidP="005A3D0A">
      <w:pPr>
        <w:pStyle w:val="NoSpacing"/>
        <w:ind w:left="720"/>
        <w:rPr>
          <w:rFonts w:ascii="Georgia" w:hAnsi="Georgia"/>
          <w:sz w:val="24"/>
          <w:szCs w:val="24"/>
        </w:rPr>
      </w:pPr>
      <w:r w:rsidRPr="00F34CF5">
        <w:rPr>
          <w:rFonts w:ascii="Georgia" w:hAnsi="Georgia"/>
          <w:sz w:val="24"/>
          <w:szCs w:val="24"/>
        </w:rPr>
        <w:t>“Button Groups” in Bootstrap is a class of name “</w:t>
      </w:r>
      <w:proofErr w:type="spellStart"/>
      <w:r w:rsidRPr="00F34CF5">
        <w:rPr>
          <w:rFonts w:ascii="Georgia" w:hAnsi="Georgia"/>
          <w:sz w:val="24"/>
          <w:szCs w:val="24"/>
        </w:rPr>
        <w:t>btn</w:t>
      </w:r>
      <w:proofErr w:type="spellEnd"/>
      <w:r w:rsidRPr="00F34CF5">
        <w:rPr>
          <w:rFonts w:ascii="Georgia" w:hAnsi="Georgia"/>
          <w:sz w:val="24"/>
          <w:szCs w:val="24"/>
        </w:rPr>
        <w:t>-group” which is used to create a series of buttons in groups (without spaces) vertically or horizontally. Syntax: This is the basic syntax of the button group class where each button has its own class of “</w:t>
      </w:r>
      <w:proofErr w:type="spellStart"/>
      <w:r w:rsidRPr="00F34CF5">
        <w:rPr>
          <w:rFonts w:ascii="Georgia" w:hAnsi="Georgia"/>
          <w:sz w:val="24"/>
          <w:szCs w:val="24"/>
        </w:rPr>
        <w:t>btn</w:t>
      </w:r>
      <w:proofErr w:type="spellEnd"/>
      <w:r w:rsidRPr="00F34CF5">
        <w:rPr>
          <w:rFonts w:ascii="Georgia" w:hAnsi="Georgia"/>
          <w:sz w:val="24"/>
          <w:szCs w:val="24"/>
        </w:rPr>
        <w:t>”.</w:t>
      </w:r>
    </w:p>
    <w:p w14:paraId="13FD116B" w14:textId="77777777" w:rsidR="006B09F6" w:rsidRPr="00F34CF5" w:rsidRDefault="006B09F6" w:rsidP="005A3D0A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13FD116C" w14:textId="77777777" w:rsidR="006B09F6" w:rsidRPr="00F34CF5" w:rsidRDefault="006B09F6" w:rsidP="006B0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12529"/>
          <w:sz w:val="21"/>
          <w:szCs w:val="21"/>
        </w:rPr>
      </w:pPr>
      <w:r w:rsidRPr="00F34CF5">
        <w:rPr>
          <w:rFonts w:ascii="Georgia" w:eastAsia="Times New Roman" w:hAnsi="Georgia" w:cs="Courier New"/>
          <w:color w:val="2F6F9F"/>
          <w:sz w:val="20"/>
          <w:szCs w:val="20"/>
        </w:rPr>
        <w:t>&lt;button</w:t>
      </w:r>
      <w:r w:rsidRPr="00F34CF5">
        <w:rPr>
          <w:rFonts w:ascii="Georgia" w:eastAsia="Times New Roman" w:hAnsi="Georgia" w:cs="Courier New"/>
          <w:color w:val="212529"/>
          <w:sz w:val="20"/>
          <w:szCs w:val="20"/>
        </w:rPr>
        <w:t xml:space="preserve"> </w:t>
      </w:r>
      <w:r w:rsidRPr="00F34CF5">
        <w:rPr>
          <w:rFonts w:ascii="Georgia" w:eastAsia="Times New Roman" w:hAnsi="Georgia" w:cs="Courier New"/>
          <w:color w:val="4F9FCF"/>
          <w:sz w:val="20"/>
          <w:szCs w:val="20"/>
        </w:rPr>
        <w:t>type=</w:t>
      </w:r>
      <w:r w:rsidRPr="00F34CF5">
        <w:rPr>
          <w:rFonts w:ascii="Georgia" w:eastAsia="Times New Roman" w:hAnsi="Georgia" w:cs="Courier New"/>
          <w:color w:val="D44950"/>
          <w:sz w:val="20"/>
          <w:szCs w:val="20"/>
        </w:rPr>
        <w:t>"button"</w:t>
      </w:r>
      <w:r w:rsidRPr="00F34CF5">
        <w:rPr>
          <w:rFonts w:ascii="Georgia" w:eastAsia="Times New Roman" w:hAnsi="Georgia" w:cs="Courier New"/>
          <w:color w:val="212529"/>
          <w:sz w:val="20"/>
          <w:szCs w:val="20"/>
        </w:rPr>
        <w:t xml:space="preserve"> </w:t>
      </w:r>
      <w:r w:rsidRPr="00F34CF5">
        <w:rPr>
          <w:rFonts w:ascii="Georgia" w:eastAsia="Times New Roman" w:hAnsi="Georgia" w:cs="Courier New"/>
          <w:color w:val="4F9FCF"/>
          <w:sz w:val="20"/>
          <w:szCs w:val="20"/>
        </w:rPr>
        <w:t>class=</w:t>
      </w:r>
      <w:r w:rsidRPr="00F34CF5">
        <w:rPr>
          <w:rFonts w:ascii="Georgia" w:eastAsia="Times New Roman" w:hAnsi="Georgia" w:cs="Courier New"/>
          <w:color w:val="D44950"/>
          <w:sz w:val="20"/>
          <w:szCs w:val="20"/>
        </w:rPr>
        <w:t>"</w:t>
      </w:r>
      <w:proofErr w:type="spellStart"/>
      <w:r w:rsidRPr="00F34CF5">
        <w:rPr>
          <w:rFonts w:ascii="Georgia" w:eastAsia="Times New Roman" w:hAnsi="Georgia" w:cs="Courier New"/>
          <w:color w:val="D44950"/>
          <w:sz w:val="20"/>
          <w:szCs w:val="20"/>
        </w:rPr>
        <w:t>btn</w:t>
      </w:r>
      <w:proofErr w:type="spellEnd"/>
      <w:r w:rsidRPr="00F34CF5">
        <w:rPr>
          <w:rFonts w:ascii="Georgia" w:eastAsia="Times New Roman" w:hAnsi="Georgia" w:cs="Courier New"/>
          <w:color w:val="D44950"/>
          <w:sz w:val="20"/>
          <w:szCs w:val="20"/>
        </w:rPr>
        <w:t xml:space="preserve"> </w:t>
      </w:r>
      <w:proofErr w:type="spellStart"/>
      <w:r w:rsidRPr="00F34CF5">
        <w:rPr>
          <w:rFonts w:ascii="Georgia" w:eastAsia="Times New Roman" w:hAnsi="Georgia" w:cs="Courier New"/>
          <w:color w:val="D44950"/>
          <w:sz w:val="20"/>
          <w:szCs w:val="20"/>
        </w:rPr>
        <w:t>btn</w:t>
      </w:r>
      <w:proofErr w:type="spellEnd"/>
      <w:r w:rsidRPr="00F34CF5">
        <w:rPr>
          <w:rFonts w:ascii="Georgia" w:eastAsia="Times New Roman" w:hAnsi="Georgia" w:cs="Courier New"/>
          <w:color w:val="D44950"/>
          <w:sz w:val="20"/>
          <w:szCs w:val="20"/>
        </w:rPr>
        <w:t>-secondary"</w:t>
      </w:r>
      <w:r w:rsidRPr="00F34CF5">
        <w:rPr>
          <w:rFonts w:ascii="Georgia" w:eastAsia="Times New Roman" w:hAnsi="Georgia" w:cs="Courier New"/>
          <w:color w:val="2F6F9F"/>
          <w:sz w:val="20"/>
          <w:szCs w:val="20"/>
        </w:rPr>
        <w:t>&gt;</w:t>
      </w:r>
      <w:r w:rsidRPr="00F34CF5">
        <w:rPr>
          <w:rFonts w:ascii="Georgia" w:eastAsia="Times New Roman" w:hAnsi="Georgia" w:cs="Courier New"/>
          <w:color w:val="212529"/>
          <w:sz w:val="20"/>
          <w:szCs w:val="20"/>
        </w:rPr>
        <w:t>Left</w:t>
      </w:r>
      <w:r w:rsidRPr="00F34CF5">
        <w:rPr>
          <w:rFonts w:ascii="Georgia" w:eastAsia="Times New Roman" w:hAnsi="Georgia" w:cs="Courier New"/>
          <w:color w:val="2F6F9F"/>
          <w:sz w:val="20"/>
          <w:szCs w:val="20"/>
        </w:rPr>
        <w:t>&lt;/button&gt;</w:t>
      </w:r>
    </w:p>
    <w:p w14:paraId="13FD116D" w14:textId="77777777" w:rsidR="006B09F6" w:rsidRPr="00F34CF5" w:rsidRDefault="006B09F6" w:rsidP="006B09F6">
      <w:pPr>
        <w:pStyle w:val="HTMLPreformatted"/>
        <w:rPr>
          <w:rFonts w:ascii="Georgia" w:hAnsi="Georgia"/>
          <w:color w:val="212529"/>
        </w:rPr>
      </w:pPr>
      <w:r w:rsidRPr="00F34CF5">
        <w:rPr>
          <w:rStyle w:val="nt"/>
          <w:rFonts w:ascii="Georgia" w:hAnsi="Georgia"/>
          <w:color w:val="2F6F9F"/>
        </w:rPr>
        <w:t>&lt;div</w:t>
      </w:r>
      <w:r w:rsidRPr="00F34CF5">
        <w:rPr>
          <w:rStyle w:val="HTMLCode"/>
          <w:rFonts w:ascii="Georgia" w:hAnsi="Georgia"/>
          <w:color w:val="212529"/>
        </w:rPr>
        <w:t xml:space="preserve"> </w:t>
      </w:r>
      <w:r w:rsidRPr="00F34CF5">
        <w:rPr>
          <w:rStyle w:val="na"/>
          <w:rFonts w:ascii="Georgia" w:hAnsi="Georgia"/>
          <w:color w:val="4F9FCF"/>
        </w:rPr>
        <w:t>class=</w:t>
      </w:r>
      <w:r w:rsidRPr="00F34CF5">
        <w:rPr>
          <w:rStyle w:val="s"/>
          <w:rFonts w:ascii="Georgia" w:hAnsi="Georgia"/>
          <w:color w:val="D44950"/>
        </w:rPr>
        <w:t>"</w:t>
      </w:r>
      <w:proofErr w:type="spellStart"/>
      <w:r w:rsidRPr="00F34CF5">
        <w:rPr>
          <w:rStyle w:val="s"/>
          <w:rFonts w:ascii="Georgia" w:hAnsi="Georgia"/>
          <w:color w:val="D44950"/>
        </w:rPr>
        <w:t>btn</w:t>
      </w:r>
      <w:proofErr w:type="spellEnd"/>
      <w:r w:rsidRPr="00F34CF5">
        <w:rPr>
          <w:rStyle w:val="s"/>
          <w:rFonts w:ascii="Georgia" w:hAnsi="Georgia"/>
          <w:color w:val="D44950"/>
        </w:rPr>
        <w:t>-group-vertical"</w:t>
      </w:r>
      <w:r w:rsidRPr="00F34CF5">
        <w:rPr>
          <w:rStyle w:val="nt"/>
          <w:rFonts w:ascii="Georgia" w:hAnsi="Georgia"/>
          <w:color w:val="2F6F9F"/>
        </w:rPr>
        <w:t>&gt;</w:t>
      </w:r>
      <w:r w:rsidRPr="00F34CF5">
        <w:rPr>
          <w:rStyle w:val="HTMLCode"/>
          <w:rFonts w:ascii="Georgia" w:hAnsi="Georgia"/>
          <w:color w:val="212529"/>
        </w:rPr>
        <w:t>...</w:t>
      </w:r>
      <w:r w:rsidRPr="00F34CF5">
        <w:rPr>
          <w:rStyle w:val="nt"/>
          <w:rFonts w:ascii="Georgia" w:hAnsi="Georgia"/>
          <w:color w:val="2F6F9F"/>
        </w:rPr>
        <w:t>&lt;/div&gt;</w:t>
      </w:r>
    </w:p>
    <w:p w14:paraId="13FD116E" w14:textId="77777777" w:rsidR="006B09F6" w:rsidRPr="00F34CF5" w:rsidRDefault="006B09F6" w:rsidP="005A3D0A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13FD116F" w14:textId="77777777" w:rsidR="0091674E" w:rsidRPr="00F34CF5" w:rsidRDefault="0091674E" w:rsidP="0091674E">
      <w:pPr>
        <w:pStyle w:val="NoSpacing"/>
        <w:rPr>
          <w:rFonts w:ascii="Georgia" w:hAnsi="Georgia"/>
          <w:sz w:val="28"/>
          <w:szCs w:val="28"/>
        </w:rPr>
      </w:pPr>
    </w:p>
    <w:p w14:paraId="13FD1171" w14:textId="4BBE03C4" w:rsidR="006D3370" w:rsidRPr="00F34CF5" w:rsidRDefault="006D3370">
      <w:pPr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7</w:t>
      </w:r>
      <w:r w:rsidR="005A3D0A" w:rsidRPr="00F34CF5">
        <w:rPr>
          <w:rFonts w:ascii="Georgia" w:hAnsi="Georgia"/>
          <w:b/>
          <w:sz w:val="28"/>
          <w:szCs w:val="28"/>
        </w:rPr>
        <w:t>.</w:t>
      </w:r>
      <w:r w:rsidRPr="00F34CF5">
        <w:rPr>
          <w:rFonts w:ascii="Georgia" w:hAnsi="Georgia"/>
          <w:b/>
          <w:sz w:val="28"/>
          <w:szCs w:val="28"/>
        </w:rPr>
        <w:t xml:space="preserve"> How can you use Bootstrap to make thumbnails?</w:t>
      </w:r>
    </w:p>
    <w:p w14:paraId="13FD1172" w14:textId="77777777" w:rsidR="006D3370" w:rsidRPr="00F34CF5" w:rsidRDefault="006D3370" w:rsidP="006D3370">
      <w:pPr>
        <w:pStyle w:val="NormalWeb"/>
        <w:spacing w:before="120" w:beforeAutospacing="0" w:after="144" w:afterAutospacing="0"/>
        <w:jc w:val="both"/>
        <w:rPr>
          <w:rFonts w:ascii="Georgia" w:hAnsi="Georgia" w:cs="Arial"/>
          <w:color w:val="000000"/>
        </w:rPr>
      </w:pPr>
      <w:r w:rsidRPr="00F34CF5">
        <w:rPr>
          <w:rFonts w:ascii="Georgia" w:hAnsi="Georgia" w:cs="Arial"/>
          <w:color w:val="000000"/>
        </w:rPr>
        <w:t>A lot of sites need a way to lay out images, videos, text, etc., in a grid, and Bootstrap has an easy way to do this with thumbnails. To create thumbnails using Bootstrap −</w:t>
      </w:r>
    </w:p>
    <w:p w14:paraId="13FD1173" w14:textId="77777777" w:rsidR="006D3370" w:rsidRPr="00F34CF5" w:rsidRDefault="006D3370" w:rsidP="006D3370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Georgia" w:hAnsi="Georgia" w:cs="Arial"/>
          <w:color w:val="000000"/>
        </w:rPr>
      </w:pPr>
      <w:r w:rsidRPr="00F34CF5">
        <w:rPr>
          <w:rFonts w:ascii="Georgia" w:hAnsi="Georgia" w:cs="Arial"/>
          <w:color w:val="000000"/>
        </w:rPr>
        <w:t xml:space="preserve">Add an &lt;a&gt; tag with the class </w:t>
      </w:r>
      <w:proofErr w:type="gramStart"/>
      <w:r w:rsidRPr="00F34CF5">
        <w:rPr>
          <w:rFonts w:ascii="Georgia" w:hAnsi="Georgia" w:cs="Arial"/>
          <w:color w:val="000000"/>
        </w:rPr>
        <w:t>of </w:t>
      </w:r>
      <w:r w:rsidRPr="00F34CF5">
        <w:rPr>
          <w:rFonts w:ascii="Georgia" w:hAnsi="Georgia" w:cs="Arial"/>
          <w:b/>
          <w:bCs/>
          <w:color w:val="000000"/>
        </w:rPr>
        <w:t>.thumbnail</w:t>
      </w:r>
      <w:proofErr w:type="gramEnd"/>
      <w:r w:rsidRPr="00F34CF5">
        <w:rPr>
          <w:rFonts w:ascii="Georgia" w:hAnsi="Georgia" w:cs="Arial"/>
          <w:color w:val="000000"/>
        </w:rPr>
        <w:t> around an image.</w:t>
      </w:r>
    </w:p>
    <w:p w14:paraId="13FD1174" w14:textId="77777777" w:rsidR="006D3370" w:rsidRPr="00F34CF5" w:rsidRDefault="006D3370" w:rsidP="006D3370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Georgia" w:hAnsi="Georgia" w:cs="Arial"/>
          <w:color w:val="000000"/>
        </w:rPr>
      </w:pPr>
      <w:r w:rsidRPr="00F34CF5">
        <w:rPr>
          <w:rFonts w:ascii="Georgia" w:hAnsi="Georgia" w:cs="Arial"/>
          <w:color w:val="000000"/>
        </w:rPr>
        <w:t>This adds four pixels of padding and a gray border.</w:t>
      </w:r>
    </w:p>
    <w:p w14:paraId="13FD1175" w14:textId="77777777" w:rsidR="006D3370" w:rsidRPr="00F34CF5" w:rsidRDefault="006D3370" w:rsidP="00FE3D1A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Georgia" w:hAnsi="Georgia" w:cs="Arial"/>
          <w:color w:val="000000"/>
        </w:rPr>
      </w:pPr>
      <w:r w:rsidRPr="00F34CF5">
        <w:rPr>
          <w:rFonts w:ascii="Georgia" w:hAnsi="Georgia" w:cs="Arial"/>
          <w:color w:val="000000"/>
        </w:rPr>
        <w:t>On hover, an animated glow outlines the image.</w:t>
      </w:r>
    </w:p>
    <w:p w14:paraId="13FD1176" w14:textId="77777777" w:rsidR="00FE3D1A" w:rsidRPr="00F34CF5" w:rsidRDefault="00FE3D1A" w:rsidP="00FE3D1A">
      <w:pPr>
        <w:pStyle w:val="NormalWeb"/>
        <w:spacing w:before="0" w:beforeAutospacing="0" w:after="0" w:afterAutospacing="0"/>
        <w:jc w:val="both"/>
        <w:rPr>
          <w:rFonts w:ascii="Georgia" w:hAnsi="Georgia" w:cs="Arial"/>
          <w:color w:val="000000"/>
        </w:rPr>
      </w:pPr>
    </w:p>
    <w:p w14:paraId="13FD1177" w14:textId="77777777" w:rsidR="00FE3D1A" w:rsidRPr="00F34CF5" w:rsidRDefault="00FE3D1A" w:rsidP="00FE3D1A">
      <w:pPr>
        <w:pStyle w:val="NormalWeb"/>
        <w:spacing w:before="0" w:beforeAutospacing="0" w:after="0" w:afterAutospacing="0"/>
        <w:jc w:val="both"/>
        <w:rPr>
          <w:rFonts w:ascii="Georgia" w:hAnsi="Georgia" w:cs="Arial"/>
          <w:color w:val="000000"/>
        </w:rPr>
      </w:pPr>
    </w:p>
    <w:p w14:paraId="13FD1178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lastRenderedPageBreak/>
        <w:t>&lt;!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OCTYP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9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A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B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Thumbnai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C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link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/bootstrap/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css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/bootstrap.min.css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rel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stylesheet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D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/bootstrap/scripts/jquery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E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/bootstrap/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js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/bootstrap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7F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0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1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row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2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ol-sm-6 col-md-3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3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#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4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images/kittens.jpg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al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5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6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7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ol-sm-6 col-md-3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8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#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9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images/kittens.jpg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al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A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B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C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ol-sm-6 col-md-3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D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#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E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/images/kittens.jpg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al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8F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0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1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ol-sm-6 col-md-3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2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#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3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/images/kittens.jpg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al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= 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thumbnail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4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5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   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6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7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  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8" w14:textId="77777777" w:rsidR="00FE3D1A" w:rsidRPr="00F34CF5" w:rsidRDefault="00FE3D1A" w:rsidP="00FE3D1A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99" w14:textId="77777777" w:rsidR="00FE3D1A" w:rsidRPr="00F34CF5" w:rsidRDefault="00FE3D1A">
      <w:pPr>
        <w:rPr>
          <w:rFonts w:ascii="Georgia" w:hAnsi="Georgia"/>
          <w:sz w:val="24"/>
          <w:szCs w:val="24"/>
        </w:rPr>
      </w:pPr>
    </w:p>
    <w:p w14:paraId="13FD119B" w14:textId="44E76D26" w:rsidR="007049A9" w:rsidRPr="00F34CF5" w:rsidRDefault="007049A9">
      <w:pPr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8</w:t>
      </w:r>
      <w:r w:rsidR="00CB7207" w:rsidRPr="00F34CF5">
        <w:rPr>
          <w:rFonts w:ascii="Georgia" w:hAnsi="Georgia"/>
          <w:b/>
          <w:sz w:val="28"/>
          <w:szCs w:val="28"/>
        </w:rPr>
        <w:t>.</w:t>
      </w:r>
      <w:r w:rsidRPr="00F34CF5">
        <w:rPr>
          <w:rFonts w:ascii="Georgia" w:hAnsi="Georgia"/>
          <w:b/>
          <w:sz w:val="28"/>
          <w:szCs w:val="28"/>
        </w:rPr>
        <w:t xml:space="preserve"> In Bootstrap 4, what is flexbox?</w:t>
      </w:r>
    </w:p>
    <w:p w14:paraId="13FD119E" w14:textId="4E27C7FF" w:rsidR="00AB3F27" w:rsidRPr="005D485F" w:rsidRDefault="007049A9" w:rsidP="005D485F">
      <w:pPr>
        <w:ind w:left="720"/>
        <w:rPr>
          <w:rFonts w:ascii="Georgia" w:eastAsia="Times New Roman" w:hAnsi="Georgia" w:cs="Arial"/>
          <w:color w:val="000000"/>
          <w:sz w:val="24"/>
          <w:szCs w:val="24"/>
        </w:rPr>
      </w:pPr>
      <w:r w:rsidRPr="00F34CF5">
        <w:rPr>
          <w:rFonts w:ascii="Georgia" w:eastAsia="Times New Roman" w:hAnsi="Georgia" w:cs="Arial"/>
          <w:color w:val="000000"/>
          <w:sz w:val="24"/>
          <w:szCs w:val="24"/>
        </w:rPr>
        <w:t>In Bootstrap 4, flex box is used to control the layout and alignment specification of Bootstrap 4 components. This box makes it easier to design flexible responsive layout structures without using float or positioning attributes.</w:t>
      </w:r>
    </w:p>
    <w:p w14:paraId="13FD119F" w14:textId="77777777" w:rsidR="00AB3F27" w:rsidRPr="00F34CF5" w:rsidRDefault="00AB3F27">
      <w:pPr>
        <w:rPr>
          <w:rStyle w:val="tagcolor"/>
          <w:rFonts w:ascii="Georgia" w:hAnsi="Georgia"/>
          <w:color w:val="0000CD"/>
          <w:sz w:val="23"/>
          <w:szCs w:val="23"/>
        </w:rPr>
      </w:pP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align-items-start"</w:t>
      </w:r>
      <w:proofErr w:type="gramStart"/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proofErr w:type="gramEnd"/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align-items-end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align-items-center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align-items-baseline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align-items-stretch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</w:p>
    <w:p w14:paraId="13FD11A0" w14:textId="77777777" w:rsidR="00AB3F27" w:rsidRPr="00F34CF5" w:rsidRDefault="00AB3F27">
      <w:pPr>
        <w:rPr>
          <w:rStyle w:val="tagcolor"/>
          <w:rFonts w:ascii="Georgia" w:hAnsi="Georgia"/>
          <w:color w:val="0000CD"/>
          <w:sz w:val="23"/>
          <w:szCs w:val="23"/>
        </w:rPr>
      </w:pPr>
    </w:p>
    <w:p w14:paraId="13FD11A1" w14:textId="77777777" w:rsidR="00AB3F27" w:rsidRPr="00F34CF5" w:rsidRDefault="00AB3F27">
      <w:pPr>
        <w:rPr>
          <w:rFonts w:ascii="Georgia" w:hAnsi="Georgia"/>
          <w:b/>
          <w:sz w:val="28"/>
          <w:szCs w:val="28"/>
        </w:rPr>
      </w:pP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justify-content-start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justify-content-end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justify-content-center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justify-content-between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</w:rPr>
        <w:br/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div</w:t>
      </w:r>
      <w:r w:rsidRPr="00F34CF5">
        <w:rPr>
          <w:rStyle w:val="attributecolor"/>
          <w:rFonts w:ascii="Georgia" w:hAnsi="Georgia"/>
          <w:color w:val="FF0000"/>
          <w:sz w:val="23"/>
          <w:szCs w:val="23"/>
        </w:rPr>
        <w:t> class</w:t>
      </w:r>
      <w:r w:rsidRPr="00F34CF5">
        <w:rPr>
          <w:rStyle w:val="attributevaluecolor"/>
          <w:rFonts w:ascii="Georgia" w:hAnsi="Georgia"/>
          <w:color w:val="0000CD"/>
          <w:sz w:val="23"/>
          <w:szCs w:val="23"/>
        </w:rPr>
        <w:t>="d-flex justify-content-around"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  <w:r w:rsidRPr="00F34CF5"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lt;</w:t>
      </w:r>
      <w:r w:rsidRPr="00F34CF5">
        <w:rPr>
          <w:rStyle w:val="tagnamecolor"/>
          <w:rFonts w:ascii="Georgia" w:hAnsi="Georgia"/>
          <w:color w:val="A52A2A"/>
          <w:sz w:val="23"/>
          <w:szCs w:val="23"/>
        </w:rPr>
        <w:t>/div</w:t>
      </w:r>
      <w:r w:rsidRPr="00F34CF5">
        <w:rPr>
          <w:rStyle w:val="tagcolor"/>
          <w:rFonts w:ascii="Georgia" w:hAnsi="Georgia"/>
          <w:color w:val="0000CD"/>
          <w:sz w:val="23"/>
          <w:szCs w:val="23"/>
        </w:rPr>
        <w:t>&gt;</w:t>
      </w:r>
    </w:p>
    <w:p w14:paraId="13FD11A2" w14:textId="77777777" w:rsidR="008B200D" w:rsidRPr="00F34CF5" w:rsidRDefault="008B200D">
      <w:pPr>
        <w:rPr>
          <w:rFonts w:ascii="Georgia" w:hAnsi="Georgia"/>
          <w:b/>
          <w:sz w:val="28"/>
          <w:szCs w:val="28"/>
        </w:rPr>
      </w:pPr>
    </w:p>
    <w:p w14:paraId="13FD11A4" w14:textId="07222A56" w:rsidR="008B200D" w:rsidRPr="00F34CF5" w:rsidRDefault="008B200D" w:rsidP="008B200D">
      <w:pPr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9. How can one create an alert in Bootstrap?</w:t>
      </w:r>
    </w:p>
    <w:p w14:paraId="13FD11A5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!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OCTYP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6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lang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en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7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8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Bootstrap Examp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9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met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harse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utf-8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A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met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nam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viewport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onten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width=device-width, initial-scale=1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B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link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rel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stylesheet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maxcdn.bootstrapcdn.com/bootstrap/3.4.1/css/bootstrap.min.cs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C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ajax.googleapis.com/ajax/libs/jquery/3.6.4/jquery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D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maxcdn.bootstrapcdn.com/bootstrap/3.4.1/js/bootstrap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E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AF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0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</w:p>
    <w:p w14:paraId="13FD11B1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ontainer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2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2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Alerts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2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3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alert alert-succes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4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proofErr w:type="gramStart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Success!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This alert box could indicate a successful or positive action.</w:t>
      </w:r>
    </w:p>
    <w:p w14:paraId="13FD11B5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6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alert alert-info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7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proofErr w:type="gramStart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Info!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This alert box could indicate a neutral informative change or action.</w:t>
      </w:r>
    </w:p>
    <w:p w14:paraId="13FD11B8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9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alert alert-warning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A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proofErr w:type="gramStart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Warning!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This alert box could indicate a warning that might need attention.</w:t>
      </w:r>
    </w:p>
    <w:p w14:paraId="13FD11BB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C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alert alert-danger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D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proofErr w:type="gramStart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Danger!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gramEnd"/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trong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This alert box could indicate a dangerous or potentially negative action.</w:t>
      </w:r>
    </w:p>
    <w:p w14:paraId="13FD11BE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BF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C0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</w:p>
    <w:p w14:paraId="13FD11C1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C2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C3" w14:textId="77777777" w:rsidR="008B200D" w:rsidRPr="00F34CF5" w:rsidRDefault="008B200D" w:rsidP="008B200D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</w:p>
    <w:p w14:paraId="13FD11C4" w14:textId="77777777" w:rsidR="007049A9" w:rsidRPr="00F34CF5" w:rsidRDefault="007049A9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14:paraId="13FD11C5" w14:textId="77777777" w:rsidR="008B200D" w:rsidRPr="00F34CF5" w:rsidRDefault="008B200D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34CF5">
        <w:rPr>
          <w:rFonts w:ascii="Georgia" w:hAnsi="Georgia"/>
          <w:noProof/>
        </w:rPr>
        <w:lastRenderedPageBreak/>
        <w:drawing>
          <wp:inline distT="0" distB="0" distL="0" distR="0" wp14:anchorId="13FD11EB" wp14:editId="13FD11E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11C6" w14:textId="77777777" w:rsidR="00F3081B" w:rsidRPr="00F34CF5" w:rsidRDefault="00F3081B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14:paraId="13FD11C8" w14:textId="4F4D1191" w:rsidR="00F3081B" w:rsidRPr="00F34CF5" w:rsidRDefault="00F3081B" w:rsidP="00F3081B">
      <w:pPr>
        <w:rPr>
          <w:rFonts w:ascii="Georgia" w:hAnsi="Georgia"/>
          <w:b/>
          <w:sz w:val="28"/>
          <w:szCs w:val="28"/>
        </w:rPr>
      </w:pPr>
      <w:r w:rsidRPr="00F34CF5">
        <w:rPr>
          <w:rFonts w:ascii="Georgia" w:hAnsi="Georgia"/>
          <w:b/>
          <w:sz w:val="28"/>
          <w:szCs w:val="28"/>
        </w:rPr>
        <w:t>10. What is a bootstrap card and how would you create one?</w:t>
      </w:r>
    </w:p>
    <w:p w14:paraId="13FD11C9" w14:textId="77777777" w:rsidR="00F3081B" w:rsidRPr="00F34CF5" w:rsidRDefault="00BF7711" w:rsidP="00BF7711">
      <w:pPr>
        <w:ind w:left="720"/>
        <w:rPr>
          <w:rFonts w:ascii="Georgia" w:eastAsia="Times New Roman" w:hAnsi="Georgia" w:cs="Arial"/>
          <w:color w:val="000000"/>
          <w:sz w:val="24"/>
          <w:szCs w:val="24"/>
        </w:rPr>
      </w:pPr>
      <w:r w:rsidRPr="00F34CF5">
        <w:rPr>
          <w:rFonts w:ascii="Georgia" w:eastAsia="Times New Roman" w:hAnsi="Georgia" w:cs="Arial"/>
          <w:color w:val="000000"/>
          <w:sz w:val="24"/>
          <w:szCs w:val="24"/>
        </w:rPr>
        <w:t>A card is a flexible and extensible content container. It includes options for headers and footers, a wide variety of content, contextual background colors, and powerful display options. If you're familiar with Bootstrap 3, cards replace our old panels, wells, and thumbnails.</w:t>
      </w:r>
    </w:p>
    <w:p w14:paraId="13FD11CB" w14:textId="76E9E64E" w:rsidR="00A77238" w:rsidRPr="00F34CF5" w:rsidRDefault="00A77238" w:rsidP="00A77238">
      <w:pPr>
        <w:rPr>
          <w:rFonts w:ascii="Georgia" w:eastAsia="Times New Roman" w:hAnsi="Georgia" w:cs="Arial"/>
          <w:b/>
          <w:color w:val="000000"/>
          <w:sz w:val="28"/>
          <w:szCs w:val="28"/>
        </w:rPr>
      </w:pPr>
    </w:p>
    <w:p w14:paraId="13FD11CC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!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OCTYP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CD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lang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en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CE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CF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Bootstrap Examp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tit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0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met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harse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utf-8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1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met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nam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viewport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onten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width=device-width, initial-scale=1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2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link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rel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stylesheet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cdn.jsdelivr.net/npm/bootstrap@4.6.2/dist/css/bootstrap.min.cs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3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cdn.jsdelivr.net/npm/jquery@3.6.4/dist/jquery.slim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4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cdn.jsdelivr.net/npm/popper.js@1.16.1/dist/umd/popper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5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cdn.jsdelivr.net/npm/bootstrap@4.6.2/dist/js/bootstrap.bundle.min.js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script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6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ead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7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8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 </w:t>
      </w:r>
    </w:p>
    <w:p w14:paraId="13FD11D9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ontainer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A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lastRenderedPageBreak/>
        <w:t xml:space="preserve">  </w:t>
      </w:r>
    </w:p>
    <w:p w14:paraId="13FD11DB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ard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tyl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width:400px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C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ard-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img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-top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rc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https://t4.ftcdn.net/jpg/05/11/55/91/360_F_511559113_UTxNAE1EP40z1qZ8hIzGNrB0LwqwjruK.jpg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alt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ard image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style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width:100%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D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ard-body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E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4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ard-title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John Do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4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DF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p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card-text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John Doe is an architect and engineer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p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0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href</w:t>
      </w:r>
      <w:proofErr w:type="spellEnd"/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#"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 </w:t>
      </w:r>
      <w:r w:rsidRPr="00F34CF5">
        <w:rPr>
          <w:rFonts w:ascii="Georgia" w:eastAsia="Times New Roman" w:hAnsi="Georgia" w:cs="Times New Roman"/>
          <w:color w:val="9CDCFE"/>
          <w:sz w:val="21"/>
          <w:szCs w:val="21"/>
        </w:rPr>
        <w:t>class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=</w:t>
      </w:r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"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btn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 xml:space="preserve"> </w:t>
      </w:r>
      <w:proofErr w:type="spellStart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btn</w:t>
      </w:r>
      <w:proofErr w:type="spellEnd"/>
      <w:r w:rsidRPr="00F34CF5">
        <w:rPr>
          <w:rFonts w:ascii="Georgia" w:eastAsia="Times New Roman" w:hAnsi="Georgia" w:cs="Times New Roman"/>
          <w:color w:val="CE9178"/>
          <w:sz w:val="21"/>
          <w:szCs w:val="21"/>
        </w:rPr>
        <w:t>-primary"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>See Profile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a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1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2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div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3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</w:t>
      </w:r>
      <w:proofErr w:type="spellStart"/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r</w:t>
      </w:r>
      <w:proofErr w:type="spellEnd"/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4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FFFFFF"/>
          <w:sz w:val="21"/>
          <w:szCs w:val="21"/>
        </w:rPr>
        <w:t xml:space="preserve">  </w:t>
      </w:r>
    </w:p>
    <w:p w14:paraId="13FD11E5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</w:p>
    <w:p w14:paraId="13FD11E6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body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7" w14:textId="77777777" w:rsidR="00A77238" w:rsidRPr="00F34CF5" w:rsidRDefault="00A77238" w:rsidP="00A77238">
      <w:pPr>
        <w:shd w:val="clear" w:color="auto" w:fill="000000"/>
        <w:spacing w:after="0" w:line="285" w:lineRule="atLeast"/>
        <w:rPr>
          <w:rFonts w:ascii="Georgia" w:eastAsia="Times New Roman" w:hAnsi="Georgia" w:cs="Times New Roman"/>
          <w:color w:val="FFFFFF"/>
          <w:sz w:val="21"/>
          <w:szCs w:val="21"/>
        </w:rPr>
      </w:pP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lt;/</w:t>
      </w:r>
      <w:r w:rsidRPr="00F34CF5">
        <w:rPr>
          <w:rFonts w:ascii="Georgia" w:eastAsia="Times New Roman" w:hAnsi="Georgia" w:cs="Times New Roman"/>
          <w:color w:val="569CD6"/>
          <w:sz w:val="21"/>
          <w:szCs w:val="21"/>
        </w:rPr>
        <w:t>html</w:t>
      </w:r>
      <w:r w:rsidRPr="00F34CF5">
        <w:rPr>
          <w:rFonts w:ascii="Georgia" w:eastAsia="Times New Roman" w:hAnsi="Georgia" w:cs="Times New Roman"/>
          <w:color w:val="808080"/>
          <w:sz w:val="21"/>
          <w:szCs w:val="21"/>
        </w:rPr>
        <w:t>&gt;</w:t>
      </w:r>
    </w:p>
    <w:p w14:paraId="13FD11E8" w14:textId="77777777" w:rsidR="00A77238" w:rsidRPr="00F34CF5" w:rsidRDefault="00A77238" w:rsidP="00A77238">
      <w:pPr>
        <w:rPr>
          <w:rFonts w:ascii="Georgia" w:eastAsia="Times New Roman" w:hAnsi="Georgia" w:cs="Arial"/>
          <w:b/>
          <w:color w:val="000000"/>
          <w:sz w:val="28"/>
          <w:szCs w:val="28"/>
        </w:rPr>
      </w:pPr>
    </w:p>
    <w:p w14:paraId="13FD11E9" w14:textId="77777777" w:rsidR="00A77238" w:rsidRPr="00F34CF5" w:rsidRDefault="00A77238" w:rsidP="00A77238">
      <w:pPr>
        <w:rPr>
          <w:rFonts w:ascii="Georgia" w:eastAsia="Times New Roman" w:hAnsi="Georgia" w:cs="Arial"/>
          <w:b/>
          <w:color w:val="000000"/>
          <w:sz w:val="28"/>
          <w:szCs w:val="28"/>
        </w:rPr>
      </w:pPr>
      <w:r w:rsidRPr="00F34CF5">
        <w:rPr>
          <w:rFonts w:ascii="Georgia" w:hAnsi="Georgia"/>
          <w:noProof/>
        </w:rPr>
        <w:drawing>
          <wp:inline distT="0" distB="0" distL="0" distR="0" wp14:anchorId="13FD11ED" wp14:editId="13FD11E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11EA" w14:textId="77777777" w:rsidR="00A77238" w:rsidRPr="00F34CF5" w:rsidRDefault="00A77238" w:rsidP="00A77238">
      <w:pPr>
        <w:rPr>
          <w:rFonts w:ascii="Georgia" w:eastAsia="Times New Roman" w:hAnsi="Georgia" w:cs="Arial"/>
          <w:b/>
          <w:color w:val="000000"/>
          <w:sz w:val="28"/>
          <w:szCs w:val="28"/>
        </w:rPr>
      </w:pPr>
    </w:p>
    <w:sectPr w:rsidR="00A77238" w:rsidRPr="00F3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320F"/>
    <w:multiLevelType w:val="multilevel"/>
    <w:tmpl w:val="6D4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934653"/>
    <w:multiLevelType w:val="hybridMultilevel"/>
    <w:tmpl w:val="56C2E4D2"/>
    <w:lvl w:ilvl="0" w:tplc="AE64CF38">
      <w:start w:val="1"/>
      <w:numFmt w:val="decimal"/>
      <w:lvlText w:val="%1."/>
      <w:lvlJc w:val="left"/>
      <w:pPr>
        <w:ind w:left="444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36570577">
    <w:abstractNumId w:val="0"/>
  </w:num>
  <w:num w:numId="2" w16cid:durableId="188343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70"/>
    <w:rsid w:val="001A7D6E"/>
    <w:rsid w:val="001B4DC0"/>
    <w:rsid w:val="00221A32"/>
    <w:rsid w:val="00281382"/>
    <w:rsid w:val="0028507E"/>
    <w:rsid w:val="002B7673"/>
    <w:rsid w:val="005809BC"/>
    <w:rsid w:val="005A3D0A"/>
    <w:rsid w:val="005D485F"/>
    <w:rsid w:val="00685A59"/>
    <w:rsid w:val="006B09F6"/>
    <w:rsid w:val="006B21FB"/>
    <w:rsid w:val="006D3370"/>
    <w:rsid w:val="0070377A"/>
    <w:rsid w:val="007049A9"/>
    <w:rsid w:val="007D6B6F"/>
    <w:rsid w:val="008B200D"/>
    <w:rsid w:val="0091674E"/>
    <w:rsid w:val="009D0EB2"/>
    <w:rsid w:val="00A77238"/>
    <w:rsid w:val="00A9727C"/>
    <w:rsid w:val="00AB1C01"/>
    <w:rsid w:val="00AB3F27"/>
    <w:rsid w:val="00B008CE"/>
    <w:rsid w:val="00B723E9"/>
    <w:rsid w:val="00B97F80"/>
    <w:rsid w:val="00BF7711"/>
    <w:rsid w:val="00CB7207"/>
    <w:rsid w:val="00D06C3F"/>
    <w:rsid w:val="00E03C75"/>
    <w:rsid w:val="00E23C2D"/>
    <w:rsid w:val="00E43A58"/>
    <w:rsid w:val="00E6534C"/>
    <w:rsid w:val="00E65E5A"/>
    <w:rsid w:val="00E81151"/>
    <w:rsid w:val="00EC4859"/>
    <w:rsid w:val="00F3081B"/>
    <w:rsid w:val="00F34CF5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1078"/>
  <w15:chartTrackingRefBased/>
  <w15:docId w15:val="{9F3D8456-3992-4657-81F3-07C7A652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namecolor">
    <w:name w:val="tagnamecolor"/>
    <w:basedOn w:val="DefaultParagraphFont"/>
    <w:rsid w:val="00AB3F27"/>
  </w:style>
  <w:style w:type="character" w:customStyle="1" w:styleId="tagcolor">
    <w:name w:val="tagcolor"/>
    <w:basedOn w:val="DefaultParagraphFont"/>
    <w:rsid w:val="00AB3F27"/>
  </w:style>
  <w:style w:type="character" w:customStyle="1" w:styleId="attributecolor">
    <w:name w:val="attributecolor"/>
    <w:basedOn w:val="DefaultParagraphFont"/>
    <w:rsid w:val="00AB3F27"/>
  </w:style>
  <w:style w:type="character" w:customStyle="1" w:styleId="attributevaluecolor">
    <w:name w:val="attributevaluecolor"/>
    <w:basedOn w:val="DefaultParagraphFont"/>
    <w:rsid w:val="00AB3F27"/>
  </w:style>
  <w:style w:type="paragraph" w:styleId="ListParagraph">
    <w:name w:val="List Paragraph"/>
    <w:basedOn w:val="Normal"/>
    <w:uiPriority w:val="34"/>
    <w:qFormat/>
    <w:rsid w:val="0091674E"/>
    <w:pPr>
      <w:ind w:left="720"/>
      <w:contextualSpacing/>
    </w:pPr>
    <w:rPr>
      <w:kern w:val="2"/>
      <w:lang w:val="en-IN"/>
      <w14:ligatures w14:val="standardContextual"/>
    </w:rPr>
  </w:style>
  <w:style w:type="paragraph" w:styleId="NoSpacing">
    <w:name w:val="No Spacing"/>
    <w:uiPriority w:val="1"/>
    <w:qFormat/>
    <w:rsid w:val="0091674E"/>
    <w:pPr>
      <w:spacing w:after="0" w:line="240" w:lineRule="auto"/>
    </w:pPr>
    <w:rPr>
      <w:kern w:val="2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9167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674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9F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B09F6"/>
  </w:style>
  <w:style w:type="character" w:customStyle="1" w:styleId="na">
    <w:name w:val="na"/>
    <w:basedOn w:val="DefaultParagraphFont"/>
    <w:rsid w:val="006B09F6"/>
  </w:style>
  <w:style w:type="character" w:customStyle="1" w:styleId="s">
    <w:name w:val="s"/>
    <w:basedOn w:val="DefaultParagraphFont"/>
    <w:rsid w:val="006B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CSS/CSS_Flexible_Box_Layout/Basic_Concepts_of_Flexbo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5F4C-5AFB-4BC5-9752-3B20257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ogesh Dodeja</cp:lastModifiedBy>
  <cp:revision>36</cp:revision>
  <dcterms:created xsi:type="dcterms:W3CDTF">2023-07-01T04:43:00Z</dcterms:created>
  <dcterms:modified xsi:type="dcterms:W3CDTF">2023-07-06T03:50:00Z</dcterms:modified>
</cp:coreProperties>
</file>